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C7" w:rsidRDefault="00BC62C7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1</w:t>
      </w:r>
    </w:p>
    <w:p w:rsidR="00BC62C7" w:rsidRDefault="00BC62C7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Положению о порядке получения</w:t>
      </w:r>
    </w:p>
    <w:p w:rsidR="00BC62C7" w:rsidRDefault="00BC62C7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ыми служащими </w:t>
      </w:r>
    </w:p>
    <w:p w:rsidR="00BC62C7" w:rsidRDefault="00BC62C7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Череповецкого</w:t>
      </w:r>
    </w:p>
    <w:p w:rsidR="00B119B2" w:rsidRDefault="00BC62C7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района</w:t>
      </w:r>
      <w:r w:rsidR="007A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B2" w:rsidRDefault="00B119B2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A59D6">
        <w:rPr>
          <w:rFonts w:ascii="Times New Roman" w:hAnsi="Times New Roman" w:cs="Times New Roman"/>
          <w:sz w:val="28"/>
          <w:szCs w:val="28"/>
        </w:rPr>
        <w:t xml:space="preserve">разрешения на участие </w:t>
      </w:r>
      <w:proofErr w:type="gramStart"/>
      <w:r w:rsidR="007A59D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A59D6" w:rsidRDefault="00B119B2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A59D6">
        <w:rPr>
          <w:rFonts w:ascii="Times New Roman" w:hAnsi="Times New Roman" w:cs="Times New Roman"/>
          <w:sz w:val="28"/>
          <w:szCs w:val="28"/>
        </w:rPr>
        <w:t xml:space="preserve"> безвозмездной основе</w:t>
      </w:r>
    </w:p>
    <w:p w:rsidR="007A59D6" w:rsidRDefault="007A59D6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 у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</w:p>
    <w:p w:rsidR="007A59D6" w:rsidRDefault="007A59D6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екоммерческими организациями</w:t>
      </w:r>
    </w:p>
    <w:p w:rsidR="007A59D6" w:rsidRDefault="007A59D6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</w:p>
    <w:p w:rsidR="007A59D6" w:rsidRDefault="007A59D6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119B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119B2" w:rsidRDefault="007A59D6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119B2" w:rsidRDefault="00B119B2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A59D6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D6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59D6" w:rsidRDefault="00B119B2" w:rsidP="00BC62C7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</w:t>
      </w:r>
      <w:r w:rsidR="007A59D6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9D6">
        <w:rPr>
          <w:rFonts w:ascii="Times New Roman" w:hAnsi="Times New Roman" w:cs="Times New Roman"/>
          <w:sz w:val="28"/>
          <w:szCs w:val="28"/>
        </w:rPr>
        <w:t>района</w:t>
      </w:r>
    </w:p>
    <w:p w:rsidR="00E81573" w:rsidRDefault="007A59D6" w:rsidP="00CB37CF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   </w:t>
      </w:r>
      <w:r w:rsidR="00BC62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573" w:rsidRDefault="00BC62C7" w:rsidP="00CB37CF">
      <w:pPr>
        <w:pStyle w:val="ConsPlusNormal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A59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A59D6">
        <w:rPr>
          <w:rFonts w:ascii="Times New Roman" w:hAnsi="Times New Roman" w:cs="Times New Roman"/>
        </w:rPr>
        <w:t>(</w:t>
      </w:r>
      <w:r w:rsidR="00B119B2">
        <w:rPr>
          <w:rFonts w:ascii="Times New Roman" w:hAnsi="Times New Roman" w:cs="Times New Roman"/>
        </w:rPr>
        <w:t>И</w:t>
      </w:r>
      <w:r w:rsidR="007A59D6">
        <w:rPr>
          <w:rFonts w:ascii="Times New Roman" w:hAnsi="Times New Roman" w:cs="Times New Roman"/>
        </w:rPr>
        <w:t>нициалы</w:t>
      </w:r>
      <w:r w:rsidR="00B119B2">
        <w:rPr>
          <w:rFonts w:ascii="Times New Roman" w:hAnsi="Times New Roman" w:cs="Times New Roman"/>
        </w:rPr>
        <w:t xml:space="preserve"> и фамилия</w:t>
      </w:r>
      <w:r w:rsidR="007A59D6">
        <w:rPr>
          <w:rFonts w:ascii="Times New Roman" w:hAnsi="Times New Roman" w:cs="Times New Roman"/>
        </w:rPr>
        <w:t>)</w:t>
      </w:r>
    </w:p>
    <w:p w:rsidR="007A59D6" w:rsidRPr="007A59D6" w:rsidRDefault="007A59D6" w:rsidP="00CB37CF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__________________________</w:t>
      </w:r>
    </w:p>
    <w:p w:rsidR="00E81573" w:rsidRDefault="007A59D6" w:rsidP="00CB37CF">
      <w:pPr>
        <w:pStyle w:val="ConsPlusNormal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Ф.И.О., должность)</w:t>
      </w:r>
    </w:p>
    <w:p w:rsidR="007A59D6" w:rsidRPr="007A59D6" w:rsidRDefault="007A59D6" w:rsidP="00CB37CF">
      <w:pPr>
        <w:pStyle w:val="ConsPlusNormal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37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</w:t>
      </w:r>
    </w:p>
    <w:p w:rsidR="00E81573" w:rsidRPr="00DF6C03" w:rsidRDefault="00E81573" w:rsidP="00685CB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F6C03" w:rsidRDefault="0071714D" w:rsidP="0071714D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71714D" w:rsidRDefault="0071714D" w:rsidP="0071714D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на безвозмездной основе</w:t>
      </w:r>
    </w:p>
    <w:p w:rsidR="0071714D" w:rsidRPr="00DF6C03" w:rsidRDefault="0071714D" w:rsidP="0071714D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</w:t>
      </w:r>
    </w:p>
    <w:p w:rsidR="000E449D" w:rsidRPr="000E449D" w:rsidRDefault="000E449D" w:rsidP="000E4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14D" w:rsidRPr="0071714D" w:rsidRDefault="0071714D" w:rsidP="00265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4D"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пунктом 3 части 1 статьи 14</w:t>
      </w:r>
      <w:r w:rsidRPr="0071714D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                 </w:t>
      </w:r>
      <w:r w:rsidRPr="0071714D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0</w:t>
      </w:r>
      <w:r w:rsidRPr="0071714D">
        <w:rPr>
          <w:rFonts w:ascii="Times New Roman" w:hAnsi="Times New Roman" w:cs="Times New Roman"/>
          <w:kern w:val="0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.03.</w:t>
      </w:r>
      <w:r w:rsidRPr="0071714D">
        <w:rPr>
          <w:rFonts w:ascii="Times New Roman" w:hAnsi="Times New Roman" w:cs="Times New Roman"/>
          <w:kern w:val="0"/>
          <w:sz w:val="28"/>
          <w:szCs w:val="28"/>
          <w:lang w:eastAsia="en-US"/>
        </w:rPr>
        <w:t>2007 № 25-ФЗ «О муниципальной службе в Российской Федерации» п</w:t>
      </w:r>
      <w:r w:rsidRPr="00717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шу разрешить мне принять </w:t>
      </w:r>
      <w:r w:rsidRPr="0071714D">
        <w:rPr>
          <w:rFonts w:ascii="Times New Roman" w:eastAsia="Arial" w:hAnsi="Times New Roman" w:cs="Times New Roman"/>
          <w:color w:val="000000"/>
          <w:sz w:val="28"/>
          <w:szCs w:val="28"/>
        </w:rPr>
        <w:t>участие н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1714D">
        <w:rPr>
          <w:rFonts w:ascii="Times New Roman" w:hAnsi="Times New Roman" w:cs="Times New Roman"/>
          <w:bCs/>
          <w:sz w:val="28"/>
          <w:szCs w:val="28"/>
        </w:rPr>
        <w:t>безвозмездной основе</w:t>
      </w:r>
      <w:r w:rsidR="002657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71714D">
        <w:rPr>
          <w:rFonts w:ascii="Times New Roman" w:hAnsi="Times New Roman" w:cs="Times New Roman"/>
          <w:bCs/>
          <w:sz w:val="28"/>
          <w:szCs w:val="28"/>
        </w:rPr>
        <w:t xml:space="preserve">в управлении </w:t>
      </w:r>
      <w:r w:rsidRPr="0071714D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(войти </w:t>
      </w:r>
      <w:r w:rsidR="002657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714D">
        <w:rPr>
          <w:rFonts w:ascii="Times New Roman" w:hAnsi="Times New Roman" w:cs="Times New Roman"/>
          <w:sz w:val="28"/>
          <w:szCs w:val="28"/>
        </w:rPr>
        <w:t>в состав коллегиального органа 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4D">
        <w:rPr>
          <w:rFonts w:ascii="Times New Roman" w:hAnsi="Times New Roman" w:cs="Times New Roman"/>
        </w:rPr>
        <w:t>(нужное подчеркнуть)</w:t>
      </w:r>
      <w:r>
        <w:rPr>
          <w:rFonts w:ascii="Times New Roman" w:hAnsi="Times New Roman" w:cs="Times New Roman"/>
        </w:rPr>
        <w:t xml:space="preserve"> </w:t>
      </w:r>
      <w:r w:rsidRPr="0071714D">
        <w:rPr>
          <w:rFonts w:ascii="Times New Roman" w:hAnsi="Times New Roman" w:cs="Times New Roman"/>
          <w:sz w:val="28"/>
          <w:szCs w:val="28"/>
        </w:rPr>
        <w:t>______________ __________________________________________________________________</w:t>
      </w:r>
    </w:p>
    <w:p w:rsidR="0071714D" w:rsidRPr="00491B63" w:rsidRDefault="0071714D" w:rsidP="0071714D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491B63">
        <w:rPr>
          <w:rFonts w:ascii="Times New Roman" w:hAnsi="Times New Roman" w:cs="Times New Roman"/>
          <w:sz w:val="18"/>
          <w:szCs w:val="18"/>
        </w:rPr>
        <w:t>(указать наименование организации, ее юридический и фактический адрес, наименование органа управления организацией и его полномочия, основной вид деятельности организации, форму и основания участия в управлении организации (либо вхождения в состав его коллегиального органа управления), даты начала и окончания участия в управлении)</w:t>
      </w:r>
    </w:p>
    <w:p w:rsidR="0071714D" w:rsidRPr="0071714D" w:rsidRDefault="0071714D" w:rsidP="0026577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4D">
        <w:rPr>
          <w:rFonts w:ascii="Times New Roman" w:hAnsi="Times New Roman" w:cs="Times New Roman"/>
          <w:sz w:val="28"/>
          <w:szCs w:val="28"/>
        </w:rPr>
        <w:t xml:space="preserve"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</w:t>
      </w:r>
      <w:proofErr w:type="gramStart"/>
      <w:r w:rsidRPr="0071714D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</w:t>
      </w:r>
      <w:r w:rsidR="00F3163F">
        <w:rPr>
          <w:rFonts w:ascii="Times New Roman" w:hAnsi="Times New Roman" w:cs="Times New Roman"/>
          <w:sz w:val="28"/>
          <w:szCs w:val="28"/>
        </w:rPr>
        <w:t>муниципальной</w:t>
      </w:r>
      <w:r w:rsidRPr="0071714D">
        <w:rPr>
          <w:rFonts w:ascii="Times New Roman" w:hAnsi="Times New Roman" w:cs="Times New Roman"/>
          <w:sz w:val="28"/>
          <w:szCs w:val="28"/>
        </w:rPr>
        <w:t xml:space="preserve"> службы время и не повлечет</w:t>
      </w:r>
      <w:proofErr w:type="gramEnd"/>
      <w:r w:rsidRPr="0071714D">
        <w:rPr>
          <w:rFonts w:ascii="Times New Roman" w:hAnsi="Times New Roman" w:cs="Times New Roman"/>
          <w:sz w:val="28"/>
          <w:szCs w:val="28"/>
        </w:rPr>
        <w:t xml:space="preserve"> </w:t>
      </w:r>
      <w:r w:rsidR="002657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714D">
        <w:rPr>
          <w:rFonts w:ascii="Times New Roman" w:hAnsi="Times New Roman" w:cs="Times New Roman"/>
          <w:sz w:val="28"/>
          <w:szCs w:val="28"/>
        </w:rPr>
        <w:t>за собой возникновение конфликта интересов.</w:t>
      </w:r>
    </w:p>
    <w:p w:rsidR="0026577D" w:rsidRDefault="0071714D" w:rsidP="0026577D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1714D">
        <w:rPr>
          <w:rFonts w:ascii="Times New Roman" w:hAnsi="Times New Roman" w:cs="Times New Roman"/>
          <w:sz w:val="28"/>
          <w:szCs w:val="28"/>
        </w:rPr>
        <w:t>При осуществлении указанной деятельности обязуюсь соблюдать требования,</w:t>
      </w:r>
      <w:r w:rsidR="0026577D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26577D" w:rsidRPr="0026577D">
        <w:rPr>
          <w:rFonts w:ascii="Times New Roman" w:hAnsi="Times New Roman" w:cs="Times New Roman"/>
          <w:sz w:val="28"/>
          <w:szCs w:val="28"/>
        </w:rPr>
        <w:t xml:space="preserve">статьями 14, 14.1 и 14.2 </w:t>
      </w:r>
      <w:r w:rsidR="0026577D" w:rsidRPr="0026577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Федерального закона от </w:t>
      </w:r>
      <w:r w:rsidR="0026577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="0026577D" w:rsidRPr="0026577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="0026577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03.</w:t>
      </w:r>
      <w:r w:rsidR="0026577D" w:rsidRPr="0026577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07 № 25-ФЗ «О муниципальной службе в Российской Федерации».</w:t>
      </w:r>
    </w:p>
    <w:p w:rsidR="0026577D" w:rsidRDefault="0026577D" w:rsidP="0026577D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B141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: копия Устава  _________________________________________</w:t>
      </w:r>
    </w:p>
    <w:p w:rsidR="005B1414" w:rsidRPr="005B1414" w:rsidRDefault="005B1414" w:rsidP="0026577D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</w:t>
      </w:r>
    </w:p>
    <w:p w:rsidR="00AF74B9" w:rsidRDefault="00AF74B9" w:rsidP="005B14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414" w:rsidRPr="0071714D" w:rsidRDefault="005B1414" w:rsidP="005B14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 __</w:t>
      </w:r>
      <w:r w:rsidR="0052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__________________________________</w:t>
      </w:r>
    </w:p>
    <w:p w:rsidR="00553E51" w:rsidRPr="00F51AF4" w:rsidRDefault="005B1414" w:rsidP="00373D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 муниципального служащего)</w:t>
      </w:r>
    </w:p>
    <w:sectPr w:rsidR="00553E51" w:rsidRPr="00F51AF4" w:rsidSect="00D8703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4F" w:rsidRDefault="00B51B4F" w:rsidP="00C2189F">
      <w:pPr>
        <w:spacing w:after="0" w:line="240" w:lineRule="auto"/>
      </w:pPr>
      <w:r>
        <w:separator/>
      </w:r>
    </w:p>
  </w:endnote>
  <w:endnote w:type="continuationSeparator" w:id="0">
    <w:p w:rsidR="00B51B4F" w:rsidRDefault="00B51B4F" w:rsidP="00C2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4F" w:rsidRDefault="00B51B4F" w:rsidP="00C2189F">
      <w:pPr>
        <w:spacing w:after="0" w:line="240" w:lineRule="auto"/>
      </w:pPr>
      <w:r>
        <w:separator/>
      </w:r>
    </w:p>
  </w:footnote>
  <w:footnote w:type="continuationSeparator" w:id="0">
    <w:p w:rsidR="00B51B4F" w:rsidRDefault="00B51B4F" w:rsidP="00C2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B2" w:rsidRDefault="004673B2">
    <w:pPr>
      <w:pStyle w:val="a6"/>
      <w:jc w:val="center"/>
    </w:pPr>
  </w:p>
  <w:p w:rsidR="004673B2" w:rsidRDefault="004673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73C"/>
    <w:multiLevelType w:val="hybridMultilevel"/>
    <w:tmpl w:val="28409E1E"/>
    <w:lvl w:ilvl="0" w:tplc="66A68396">
      <w:numFmt w:val="decimalZero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1E2145"/>
    <w:multiLevelType w:val="hybridMultilevel"/>
    <w:tmpl w:val="4530A220"/>
    <w:lvl w:ilvl="0" w:tplc="2AE03874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0816CB"/>
    <w:multiLevelType w:val="hybridMultilevel"/>
    <w:tmpl w:val="F4E0E0C6"/>
    <w:lvl w:ilvl="0" w:tplc="4CD4BC9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571194"/>
    <w:multiLevelType w:val="multilevel"/>
    <w:tmpl w:val="2B26D6A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4">
    <w:nsid w:val="17D7557C"/>
    <w:multiLevelType w:val="hybridMultilevel"/>
    <w:tmpl w:val="5B5890AC"/>
    <w:lvl w:ilvl="0" w:tplc="690AFE4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977A6E"/>
    <w:multiLevelType w:val="multilevel"/>
    <w:tmpl w:val="E282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19A222C1"/>
    <w:multiLevelType w:val="multilevel"/>
    <w:tmpl w:val="E904D212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7">
    <w:nsid w:val="2B354753"/>
    <w:multiLevelType w:val="multilevel"/>
    <w:tmpl w:val="FAD209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8">
    <w:nsid w:val="2FE104F9"/>
    <w:multiLevelType w:val="multilevel"/>
    <w:tmpl w:val="E4BCA150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9">
    <w:nsid w:val="3E4D581C"/>
    <w:multiLevelType w:val="multilevel"/>
    <w:tmpl w:val="DBC841B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0">
    <w:nsid w:val="423706B6"/>
    <w:multiLevelType w:val="multilevel"/>
    <w:tmpl w:val="33F0D77C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1">
    <w:nsid w:val="4AA14017"/>
    <w:multiLevelType w:val="multilevel"/>
    <w:tmpl w:val="DCFAE17A"/>
    <w:lvl w:ilvl="0">
      <w:numFmt w:val="decimal"/>
      <w:lvlText w:val="%1.0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</w:rPr>
    </w:lvl>
  </w:abstractNum>
  <w:abstractNum w:abstractNumId="12">
    <w:nsid w:val="65605E00"/>
    <w:multiLevelType w:val="hybridMultilevel"/>
    <w:tmpl w:val="BEF2CA6A"/>
    <w:lvl w:ilvl="0" w:tplc="373C506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F36B5E"/>
    <w:multiLevelType w:val="multilevel"/>
    <w:tmpl w:val="87680EFA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4">
    <w:nsid w:val="6927446F"/>
    <w:multiLevelType w:val="hybridMultilevel"/>
    <w:tmpl w:val="30A0D1F2"/>
    <w:lvl w:ilvl="0" w:tplc="903E4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E129AC"/>
    <w:multiLevelType w:val="hybridMultilevel"/>
    <w:tmpl w:val="4D74E15A"/>
    <w:lvl w:ilvl="0" w:tplc="DB90CB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D23"/>
    <w:rsid w:val="00004D36"/>
    <w:rsid w:val="00012264"/>
    <w:rsid w:val="0001425E"/>
    <w:rsid w:val="0002404D"/>
    <w:rsid w:val="00027140"/>
    <w:rsid w:val="00031DED"/>
    <w:rsid w:val="00035230"/>
    <w:rsid w:val="00053E3D"/>
    <w:rsid w:val="00054AEB"/>
    <w:rsid w:val="00061003"/>
    <w:rsid w:val="00067674"/>
    <w:rsid w:val="000719CD"/>
    <w:rsid w:val="00072975"/>
    <w:rsid w:val="000750AE"/>
    <w:rsid w:val="00077AF2"/>
    <w:rsid w:val="00086C95"/>
    <w:rsid w:val="00091584"/>
    <w:rsid w:val="00091DCA"/>
    <w:rsid w:val="00095A4F"/>
    <w:rsid w:val="000A2D9F"/>
    <w:rsid w:val="000A4125"/>
    <w:rsid w:val="000A78A3"/>
    <w:rsid w:val="000A7C23"/>
    <w:rsid w:val="000B03CC"/>
    <w:rsid w:val="000B6FA8"/>
    <w:rsid w:val="000C64DD"/>
    <w:rsid w:val="000C6575"/>
    <w:rsid w:val="000C695C"/>
    <w:rsid w:val="000C74C8"/>
    <w:rsid w:val="000C7D23"/>
    <w:rsid w:val="000D06A1"/>
    <w:rsid w:val="000E099F"/>
    <w:rsid w:val="000E449D"/>
    <w:rsid w:val="000E76D7"/>
    <w:rsid w:val="000F2BFB"/>
    <w:rsid w:val="001042C8"/>
    <w:rsid w:val="0011101D"/>
    <w:rsid w:val="001110F2"/>
    <w:rsid w:val="001137DD"/>
    <w:rsid w:val="00113F55"/>
    <w:rsid w:val="00117E88"/>
    <w:rsid w:val="0012014D"/>
    <w:rsid w:val="00122A49"/>
    <w:rsid w:val="00126AF0"/>
    <w:rsid w:val="00136888"/>
    <w:rsid w:val="00142CFC"/>
    <w:rsid w:val="00143675"/>
    <w:rsid w:val="00143C97"/>
    <w:rsid w:val="00144D7C"/>
    <w:rsid w:val="001508DA"/>
    <w:rsid w:val="00151E6C"/>
    <w:rsid w:val="00153670"/>
    <w:rsid w:val="0015422A"/>
    <w:rsid w:val="001542B9"/>
    <w:rsid w:val="001576C5"/>
    <w:rsid w:val="00167D03"/>
    <w:rsid w:val="001729CD"/>
    <w:rsid w:val="001758C3"/>
    <w:rsid w:val="00180016"/>
    <w:rsid w:val="0018060B"/>
    <w:rsid w:val="00186D7D"/>
    <w:rsid w:val="00191565"/>
    <w:rsid w:val="001A4C70"/>
    <w:rsid w:val="001B1C8C"/>
    <w:rsid w:val="001B33B0"/>
    <w:rsid w:val="001C1A7B"/>
    <w:rsid w:val="001C2B21"/>
    <w:rsid w:val="001C7C0B"/>
    <w:rsid w:val="001D5DF0"/>
    <w:rsid w:val="001D625D"/>
    <w:rsid w:val="001E088E"/>
    <w:rsid w:val="001E1C80"/>
    <w:rsid w:val="001E6AA7"/>
    <w:rsid w:val="001F073A"/>
    <w:rsid w:val="002018D3"/>
    <w:rsid w:val="00204BD1"/>
    <w:rsid w:val="00213050"/>
    <w:rsid w:val="002143CC"/>
    <w:rsid w:val="002148C3"/>
    <w:rsid w:val="00215565"/>
    <w:rsid w:val="00220901"/>
    <w:rsid w:val="00227548"/>
    <w:rsid w:val="00234913"/>
    <w:rsid w:val="002358F5"/>
    <w:rsid w:val="00240DE2"/>
    <w:rsid w:val="00243837"/>
    <w:rsid w:val="002440A8"/>
    <w:rsid w:val="00244EAA"/>
    <w:rsid w:val="00246039"/>
    <w:rsid w:val="00246F21"/>
    <w:rsid w:val="0025081E"/>
    <w:rsid w:val="00252986"/>
    <w:rsid w:val="0025353C"/>
    <w:rsid w:val="00263858"/>
    <w:rsid w:val="0026577D"/>
    <w:rsid w:val="00267516"/>
    <w:rsid w:val="002911B3"/>
    <w:rsid w:val="00291D6D"/>
    <w:rsid w:val="00292539"/>
    <w:rsid w:val="00293B75"/>
    <w:rsid w:val="002954E7"/>
    <w:rsid w:val="002A01F0"/>
    <w:rsid w:val="002A0DC2"/>
    <w:rsid w:val="002A1509"/>
    <w:rsid w:val="002A186C"/>
    <w:rsid w:val="002A21B2"/>
    <w:rsid w:val="002A2C95"/>
    <w:rsid w:val="002A469F"/>
    <w:rsid w:val="002A6B78"/>
    <w:rsid w:val="002B3889"/>
    <w:rsid w:val="002C09FC"/>
    <w:rsid w:val="002C2C84"/>
    <w:rsid w:val="002D0D20"/>
    <w:rsid w:val="002D6C6E"/>
    <w:rsid w:val="002E0817"/>
    <w:rsid w:val="002E2FF2"/>
    <w:rsid w:val="002E54AC"/>
    <w:rsid w:val="002F08FF"/>
    <w:rsid w:val="002F1157"/>
    <w:rsid w:val="002F1A90"/>
    <w:rsid w:val="002F6347"/>
    <w:rsid w:val="0030172E"/>
    <w:rsid w:val="003054CA"/>
    <w:rsid w:val="003236EA"/>
    <w:rsid w:val="00327C58"/>
    <w:rsid w:val="003309F6"/>
    <w:rsid w:val="003346EA"/>
    <w:rsid w:val="003545AB"/>
    <w:rsid w:val="0035593F"/>
    <w:rsid w:val="00357720"/>
    <w:rsid w:val="0035783A"/>
    <w:rsid w:val="0037181F"/>
    <w:rsid w:val="00373DDF"/>
    <w:rsid w:val="0038213F"/>
    <w:rsid w:val="00385209"/>
    <w:rsid w:val="00387E35"/>
    <w:rsid w:val="00387F5C"/>
    <w:rsid w:val="0039242C"/>
    <w:rsid w:val="003950BF"/>
    <w:rsid w:val="00396B6B"/>
    <w:rsid w:val="003A1120"/>
    <w:rsid w:val="003A3426"/>
    <w:rsid w:val="003B04DE"/>
    <w:rsid w:val="003B1CFF"/>
    <w:rsid w:val="003C3732"/>
    <w:rsid w:val="003C48BE"/>
    <w:rsid w:val="003D1654"/>
    <w:rsid w:val="003D35CE"/>
    <w:rsid w:val="003D40A3"/>
    <w:rsid w:val="003E62F3"/>
    <w:rsid w:val="003E67E3"/>
    <w:rsid w:val="003F0D99"/>
    <w:rsid w:val="003F24A2"/>
    <w:rsid w:val="003F6EAA"/>
    <w:rsid w:val="003F7BD9"/>
    <w:rsid w:val="004029E7"/>
    <w:rsid w:val="004041EE"/>
    <w:rsid w:val="00405A3A"/>
    <w:rsid w:val="004067BD"/>
    <w:rsid w:val="00406A7A"/>
    <w:rsid w:val="00411D1E"/>
    <w:rsid w:val="00412313"/>
    <w:rsid w:val="00415A19"/>
    <w:rsid w:val="0042129F"/>
    <w:rsid w:val="00424507"/>
    <w:rsid w:val="00427599"/>
    <w:rsid w:val="004306B4"/>
    <w:rsid w:val="004337DC"/>
    <w:rsid w:val="00435561"/>
    <w:rsid w:val="0044063F"/>
    <w:rsid w:val="004500B0"/>
    <w:rsid w:val="004511CD"/>
    <w:rsid w:val="004535CA"/>
    <w:rsid w:val="00457E33"/>
    <w:rsid w:val="00461128"/>
    <w:rsid w:val="00463920"/>
    <w:rsid w:val="004673B2"/>
    <w:rsid w:val="0047780C"/>
    <w:rsid w:val="004812B5"/>
    <w:rsid w:val="0048251A"/>
    <w:rsid w:val="00482BC5"/>
    <w:rsid w:val="004A6B09"/>
    <w:rsid w:val="004B4EB8"/>
    <w:rsid w:val="004D2EB6"/>
    <w:rsid w:val="004D4088"/>
    <w:rsid w:val="004D7610"/>
    <w:rsid w:val="004E5EED"/>
    <w:rsid w:val="004F06F0"/>
    <w:rsid w:val="004F2F63"/>
    <w:rsid w:val="004F4C2F"/>
    <w:rsid w:val="005053C0"/>
    <w:rsid w:val="00512A44"/>
    <w:rsid w:val="00514F94"/>
    <w:rsid w:val="00523EFA"/>
    <w:rsid w:val="00527874"/>
    <w:rsid w:val="005303EF"/>
    <w:rsid w:val="00531CD6"/>
    <w:rsid w:val="005322C8"/>
    <w:rsid w:val="00535BFD"/>
    <w:rsid w:val="00536D16"/>
    <w:rsid w:val="00545590"/>
    <w:rsid w:val="00545E1E"/>
    <w:rsid w:val="00545F38"/>
    <w:rsid w:val="005469DF"/>
    <w:rsid w:val="005517A4"/>
    <w:rsid w:val="00553E51"/>
    <w:rsid w:val="0056487E"/>
    <w:rsid w:val="005649AE"/>
    <w:rsid w:val="005649C4"/>
    <w:rsid w:val="00566032"/>
    <w:rsid w:val="00572767"/>
    <w:rsid w:val="005766F1"/>
    <w:rsid w:val="00584D25"/>
    <w:rsid w:val="005932B3"/>
    <w:rsid w:val="0059412D"/>
    <w:rsid w:val="00597DD4"/>
    <w:rsid w:val="005A335A"/>
    <w:rsid w:val="005B1414"/>
    <w:rsid w:val="005B5286"/>
    <w:rsid w:val="005B5BB7"/>
    <w:rsid w:val="005C1EED"/>
    <w:rsid w:val="005C2375"/>
    <w:rsid w:val="005C77EF"/>
    <w:rsid w:val="005D0830"/>
    <w:rsid w:val="005D7850"/>
    <w:rsid w:val="005E3105"/>
    <w:rsid w:val="005E3160"/>
    <w:rsid w:val="005E41C8"/>
    <w:rsid w:val="005E4D3F"/>
    <w:rsid w:val="005F6448"/>
    <w:rsid w:val="00602300"/>
    <w:rsid w:val="00603F92"/>
    <w:rsid w:val="00603F9C"/>
    <w:rsid w:val="00607D60"/>
    <w:rsid w:val="00610B25"/>
    <w:rsid w:val="0061448C"/>
    <w:rsid w:val="00614D3B"/>
    <w:rsid w:val="00620AD1"/>
    <w:rsid w:val="00626D96"/>
    <w:rsid w:val="00630214"/>
    <w:rsid w:val="006308C2"/>
    <w:rsid w:val="00631BE8"/>
    <w:rsid w:val="0063212A"/>
    <w:rsid w:val="00641B1F"/>
    <w:rsid w:val="00643F7E"/>
    <w:rsid w:val="006440B7"/>
    <w:rsid w:val="00646864"/>
    <w:rsid w:val="006468CB"/>
    <w:rsid w:val="00651FC4"/>
    <w:rsid w:val="00665824"/>
    <w:rsid w:val="006766FC"/>
    <w:rsid w:val="00685CB2"/>
    <w:rsid w:val="00686C38"/>
    <w:rsid w:val="00686EC9"/>
    <w:rsid w:val="006A097C"/>
    <w:rsid w:val="006A30A2"/>
    <w:rsid w:val="006A3F0D"/>
    <w:rsid w:val="006A6F0A"/>
    <w:rsid w:val="006C0B7F"/>
    <w:rsid w:val="006C2719"/>
    <w:rsid w:val="006C7FD3"/>
    <w:rsid w:val="006D13F4"/>
    <w:rsid w:val="006D5340"/>
    <w:rsid w:val="006E2D6E"/>
    <w:rsid w:val="006F0D01"/>
    <w:rsid w:val="006F445D"/>
    <w:rsid w:val="00701B12"/>
    <w:rsid w:val="00710944"/>
    <w:rsid w:val="00714F65"/>
    <w:rsid w:val="0071714D"/>
    <w:rsid w:val="007177C1"/>
    <w:rsid w:val="00721503"/>
    <w:rsid w:val="00721A96"/>
    <w:rsid w:val="00724E65"/>
    <w:rsid w:val="007278A2"/>
    <w:rsid w:val="00733A4E"/>
    <w:rsid w:val="00736591"/>
    <w:rsid w:val="00753888"/>
    <w:rsid w:val="00755B2B"/>
    <w:rsid w:val="0075695C"/>
    <w:rsid w:val="0075796C"/>
    <w:rsid w:val="00760617"/>
    <w:rsid w:val="007717F1"/>
    <w:rsid w:val="00772B26"/>
    <w:rsid w:val="0077517B"/>
    <w:rsid w:val="00781A95"/>
    <w:rsid w:val="00783245"/>
    <w:rsid w:val="007916AC"/>
    <w:rsid w:val="00793DA8"/>
    <w:rsid w:val="00796080"/>
    <w:rsid w:val="007A591C"/>
    <w:rsid w:val="007A59D6"/>
    <w:rsid w:val="007B432D"/>
    <w:rsid w:val="007B43A2"/>
    <w:rsid w:val="007B486B"/>
    <w:rsid w:val="007C4E73"/>
    <w:rsid w:val="007C62E6"/>
    <w:rsid w:val="007C64C6"/>
    <w:rsid w:val="007D39B7"/>
    <w:rsid w:val="007D4DC9"/>
    <w:rsid w:val="007D516D"/>
    <w:rsid w:val="007D56F5"/>
    <w:rsid w:val="007E11AB"/>
    <w:rsid w:val="007E750D"/>
    <w:rsid w:val="007F1CA4"/>
    <w:rsid w:val="007F29CE"/>
    <w:rsid w:val="007F41F8"/>
    <w:rsid w:val="00801075"/>
    <w:rsid w:val="00804D7A"/>
    <w:rsid w:val="00810801"/>
    <w:rsid w:val="008155C7"/>
    <w:rsid w:val="00827F01"/>
    <w:rsid w:val="008366CA"/>
    <w:rsid w:val="00837366"/>
    <w:rsid w:val="008420CD"/>
    <w:rsid w:val="00851B6A"/>
    <w:rsid w:val="00853695"/>
    <w:rsid w:val="00855098"/>
    <w:rsid w:val="00856861"/>
    <w:rsid w:val="00857DB1"/>
    <w:rsid w:val="00861545"/>
    <w:rsid w:val="00871DAB"/>
    <w:rsid w:val="00875D6A"/>
    <w:rsid w:val="00875D84"/>
    <w:rsid w:val="00880AF3"/>
    <w:rsid w:val="00884EB0"/>
    <w:rsid w:val="00893C76"/>
    <w:rsid w:val="008A09C4"/>
    <w:rsid w:val="008B4D61"/>
    <w:rsid w:val="008D2B3B"/>
    <w:rsid w:val="008D3DCF"/>
    <w:rsid w:val="008D6019"/>
    <w:rsid w:val="008E155A"/>
    <w:rsid w:val="008E619E"/>
    <w:rsid w:val="008F24F2"/>
    <w:rsid w:val="008F42DD"/>
    <w:rsid w:val="008F6EA1"/>
    <w:rsid w:val="009136BC"/>
    <w:rsid w:val="00922F7F"/>
    <w:rsid w:val="009250F0"/>
    <w:rsid w:val="00933F56"/>
    <w:rsid w:val="00934C2B"/>
    <w:rsid w:val="00936333"/>
    <w:rsid w:val="00941091"/>
    <w:rsid w:val="009460B7"/>
    <w:rsid w:val="009468B9"/>
    <w:rsid w:val="00946EFD"/>
    <w:rsid w:val="00947D98"/>
    <w:rsid w:val="009515DC"/>
    <w:rsid w:val="00952B97"/>
    <w:rsid w:val="009547EC"/>
    <w:rsid w:val="00954C23"/>
    <w:rsid w:val="00955D76"/>
    <w:rsid w:val="00961C9D"/>
    <w:rsid w:val="0096309E"/>
    <w:rsid w:val="009666DF"/>
    <w:rsid w:val="00971A34"/>
    <w:rsid w:val="00975543"/>
    <w:rsid w:val="0098475D"/>
    <w:rsid w:val="00994AEE"/>
    <w:rsid w:val="009967C9"/>
    <w:rsid w:val="00996F2A"/>
    <w:rsid w:val="0099796B"/>
    <w:rsid w:val="009A0F93"/>
    <w:rsid w:val="009B1AF0"/>
    <w:rsid w:val="009B7340"/>
    <w:rsid w:val="009C0A8A"/>
    <w:rsid w:val="009C0E0B"/>
    <w:rsid w:val="009C4D29"/>
    <w:rsid w:val="009C6DC5"/>
    <w:rsid w:val="009D2FEC"/>
    <w:rsid w:val="009D4B41"/>
    <w:rsid w:val="009D4E42"/>
    <w:rsid w:val="009E425C"/>
    <w:rsid w:val="009E4734"/>
    <w:rsid w:val="009E59E4"/>
    <w:rsid w:val="009E615D"/>
    <w:rsid w:val="009E622A"/>
    <w:rsid w:val="009E76E4"/>
    <w:rsid w:val="009F3C5F"/>
    <w:rsid w:val="00A03847"/>
    <w:rsid w:val="00A04785"/>
    <w:rsid w:val="00A0657E"/>
    <w:rsid w:val="00A2572D"/>
    <w:rsid w:val="00A30DFF"/>
    <w:rsid w:val="00A33198"/>
    <w:rsid w:val="00A370A1"/>
    <w:rsid w:val="00A439E2"/>
    <w:rsid w:val="00A459CB"/>
    <w:rsid w:val="00A51374"/>
    <w:rsid w:val="00A51B68"/>
    <w:rsid w:val="00A56392"/>
    <w:rsid w:val="00A6236B"/>
    <w:rsid w:val="00A63478"/>
    <w:rsid w:val="00A70071"/>
    <w:rsid w:val="00A76380"/>
    <w:rsid w:val="00A818FD"/>
    <w:rsid w:val="00A9510D"/>
    <w:rsid w:val="00A971FC"/>
    <w:rsid w:val="00A97908"/>
    <w:rsid w:val="00A97AA5"/>
    <w:rsid w:val="00AA4278"/>
    <w:rsid w:val="00AA7865"/>
    <w:rsid w:val="00AB1981"/>
    <w:rsid w:val="00AB210F"/>
    <w:rsid w:val="00AB4396"/>
    <w:rsid w:val="00AC3061"/>
    <w:rsid w:val="00AC3076"/>
    <w:rsid w:val="00AD02E2"/>
    <w:rsid w:val="00AD15F7"/>
    <w:rsid w:val="00AD5959"/>
    <w:rsid w:val="00AF2140"/>
    <w:rsid w:val="00AF74B9"/>
    <w:rsid w:val="00B119B2"/>
    <w:rsid w:val="00B14961"/>
    <w:rsid w:val="00B16D02"/>
    <w:rsid w:val="00B20021"/>
    <w:rsid w:val="00B20891"/>
    <w:rsid w:val="00B2123D"/>
    <w:rsid w:val="00B27084"/>
    <w:rsid w:val="00B337C8"/>
    <w:rsid w:val="00B34443"/>
    <w:rsid w:val="00B43946"/>
    <w:rsid w:val="00B43CAC"/>
    <w:rsid w:val="00B44DBA"/>
    <w:rsid w:val="00B51B4F"/>
    <w:rsid w:val="00B54563"/>
    <w:rsid w:val="00B60D30"/>
    <w:rsid w:val="00B65EDB"/>
    <w:rsid w:val="00B67959"/>
    <w:rsid w:val="00B67E8B"/>
    <w:rsid w:val="00B718D0"/>
    <w:rsid w:val="00B71D14"/>
    <w:rsid w:val="00B72769"/>
    <w:rsid w:val="00B7360D"/>
    <w:rsid w:val="00B74B0E"/>
    <w:rsid w:val="00B82F69"/>
    <w:rsid w:val="00B843FC"/>
    <w:rsid w:val="00B845A5"/>
    <w:rsid w:val="00B95246"/>
    <w:rsid w:val="00B96176"/>
    <w:rsid w:val="00BA0ECD"/>
    <w:rsid w:val="00BA2138"/>
    <w:rsid w:val="00BA3140"/>
    <w:rsid w:val="00BA58B5"/>
    <w:rsid w:val="00BB09E5"/>
    <w:rsid w:val="00BB0A1F"/>
    <w:rsid w:val="00BB1A79"/>
    <w:rsid w:val="00BB36C6"/>
    <w:rsid w:val="00BB5760"/>
    <w:rsid w:val="00BB7C19"/>
    <w:rsid w:val="00BC0157"/>
    <w:rsid w:val="00BC2496"/>
    <w:rsid w:val="00BC32C4"/>
    <w:rsid w:val="00BC5672"/>
    <w:rsid w:val="00BC5990"/>
    <w:rsid w:val="00BC62C7"/>
    <w:rsid w:val="00BC746C"/>
    <w:rsid w:val="00BE5310"/>
    <w:rsid w:val="00BE6672"/>
    <w:rsid w:val="00BE7DB2"/>
    <w:rsid w:val="00BF0B6C"/>
    <w:rsid w:val="00BF1020"/>
    <w:rsid w:val="00BF1D6C"/>
    <w:rsid w:val="00BF2905"/>
    <w:rsid w:val="00BF36BB"/>
    <w:rsid w:val="00C00A79"/>
    <w:rsid w:val="00C03FE1"/>
    <w:rsid w:val="00C0780A"/>
    <w:rsid w:val="00C179BF"/>
    <w:rsid w:val="00C2189F"/>
    <w:rsid w:val="00C25845"/>
    <w:rsid w:val="00C25AFD"/>
    <w:rsid w:val="00C302C5"/>
    <w:rsid w:val="00C34F18"/>
    <w:rsid w:val="00C46722"/>
    <w:rsid w:val="00C4780D"/>
    <w:rsid w:val="00C51EE7"/>
    <w:rsid w:val="00C5311F"/>
    <w:rsid w:val="00C6332A"/>
    <w:rsid w:val="00C6474D"/>
    <w:rsid w:val="00C6497E"/>
    <w:rsid w:val="00C669AB"/>
    <w:rsid w:val="00C66DD9"/>
    <w:rsid w:val="00C709DA"/>
    <w:rsid w:val="00C721C7"/>
    <w:rsid w:val="00C752DC"/>
    <w:rsid w:val="00C76342"/>
    <w:rsid w:val="00C81F0A"/>
    <w:rsid w:val="00C84D60"/>
    <w:rsid w:val="00C91CC9"/>
    <w:rsid w:val="00C91D65"/>
    <w:rsid w:val="00C94D33"/>
    <w:rsid w:val="00C978CF"/>
    <w:rsid w:val="00CA23DD"/>
    <w:rsid w:val="00CA5816"/>
    <w:rsid w:val="00CA7F62"/>
    <w:rsid w:val="00CB37CF"/>
    <w:rsid w:val="00CB3878"/>
    <w:rsid w:val="00CB44E4"/>
    <w:rsid w:val="00CB618D"/>
    <w:rsid w:val="00CC066B"/>
    <w:rsid w:val="00CC776A"/>
    <w:rsid w:val="00CD2A86"/>
    <w:rsid w:val="00CE5838"/>
    <w:rsid w:val="00CF0369"/>
    <w:rsid w:val="00CF114A"/>
    <w:rsid w:val="00CF4DC8"/>
    <w:rsid w:val="00CF56B5"/>
    <w:rsid w:val="00D016E7"/>
    <w:rsid w:val="00D13B26"/>
    <w:rsid w:val="00D1559E"/>
    <w:rsid w:val="00D17823"/>
    <w:rsid w:val="00D2177E"/>
    <w:rsid w:val="00D22442"/>
    <w:rsid w:val="00D263B6"/>
    <w:rsid w:val="00D27F0D"/>
    <w:rsid w:val="00D32131"/>
    <w:rsid w:val="00D419B9"/>
    <w:rsid w:val="00D42D38"/>
    <w:rsid w:val="00D46D0E"/>
    <w:rsid w:val="00D508B1"/>
    <w:rsid w:val="00D50EB2"/>
    <w:rsid w:val="00D5225D"/>
    <w:rsid w:val="00D54B57"/>
    <w:rsid w:val="00D718FF"/>
    <w:rsid w:val="00D76E4C"/>
    <w:rsid w:val="00D86201"/>
    <w:rsid w:val="00D869B2"/>
    <w:rsid w:val="00D87035"/>
    <w:rsid w:val="00D910CD"/>
    <w:rsid w:val="00DA326A"/>
    <w:rsid w:val="00DA356D"/>
    <w:rsid w:val="00DA4B50"/>
    <w:rsid w:val="00DA788B"/>
    <w:rsid w:val="00DB2A92"/>
    <w:rsid w:val="00DB580B"/>
    <w:rsid w:val="00DB58AF"/>
    <w:rsid w:val="00DB5F76"/>
    <w:rsid w:val="00DC46F4"/>
    <w:rsid w:val="00DC771F"/>
    <w:rsid w:val="00DD208A"/>
    <w:rsid w:val="00DE2B89"/>
    <w:rsid w:val="00DE4C95"/>
    <w:rsid w:val="00DE7523"/>
    <w:rsid w:val="00DF1BC8"/>
    <w:rsid w:val="00DF264C"/>
    <w:rsid w:val="00DF38DD"/>
    <w:rsid w:val="00DF5E7B"/>
    <w:rsid w:val="00DF676E"/>
    <w:rsid w:val="00DF6C03"/>
    <w:rsid w:val="00DF72C7"/>
    <w:rsid w:val="00E002B1"/>
    <w:rsid w:val="00E0378F"/>
    <w:rsid w:val="00E03DB2"/>
    <w:rsid w:val="00E04483"/>
    <w:rsid w:val="00E04C6E"/>
    <w:rsid w:val="00E06C68"/>
    <w:rsid w:val="00E06F4B"/>
    <w:rsid w:val="00E1498A"/>
    <w:rsid w:val="00E1552F"/>
    <w:rsid w:val="00E16D9D"/>
    <w:rsid w:val="00E1712B"/>
    <w:rsid w:val="00E17532"/>
    <w:rsid w:val="00E208A2"/>
    <w:rsid w:val="00E21ABB"/>
    <w:rsid w:val="00E317A7"/>
    <w:rsid w:val="00E339A9"/>
    <w:rsid w:val="00E33F69"/>
    <w:rsid w:val="00E37AEB"/>
    <w:rsid w:val="00E37F67"/>
    <w:rsid w:val="00E478B7"/>
    <w:rsid w:val="00E47AE3"/>
    <w:rsid w:val="00E562DD"/>
    <w:rsid w:val="00E614D1"/>
    <w:rsid w:val="00E63EF9"/>
    <w:rsid w:val="00E63F50"/>
    <w:rsid w:val="00E672A0"/>
    <w:rsid w:val="00E7052E"/>
    <w:rsid w:val="00E70B96"/>
    <w:rsid w:val="00E75E42"/>
    <w:rsid w:val="00E81573"/>
    <w:rsid w:val="00E86882"/>
    <w:rsid w:val="00E925FE"/>
    <w:rsid w:val="00E95606"/>
    <w:rsid w:val="00E97D2B"/>
    <w:rsid w:val="00EA1632"/>
    <w:rsid w:val="00EA1670"/>
    <w:rsid w:val="00EA61F2"/>
    <w:rsid w:val="00EB0252"/>
    <w:rsid w:val="00EB13D1"/>
    <w:rsid w:val="00EB163A"/>
    <w:rsid w:val="00EB7B25"/>
    <w:rsid w:val="00EC71C6"/>
    <w:rsid w:val="00ED1A7C"/>
    <w:rsid w:val="00ED29E9"/>
    <w:rsid w:val="00ED361D"/>
    <w:rsid w:val="00ED3985"/>
    <w:rsid w:val="00EF2C49"/>
    <w:rsid w:val="00EF59C4"/>
    <w:rsid w:val="00F039EF"/>
    <w:rsid w:val="00F07240"/>
    <w:rsid w:val="00F14D37"/>
    <w:rsid w:val="00F2065D"/>
    <w:rsid w:val="00F20733"/>
    <w:rsid w:val="00F209E3"/>
    <w:rsid w:val="00F213D8"/>
    <w:rsid w:val="00F27DDE"/>
    <w:rsid w:val="00F3163F"/>
    <w:rsid w:val="00F32E0F"/>
    <w:rsid w:val="00F35162"/>
    <w:rsid w:val="00F36B19"/>
    <w:rsid w:val="00F51AF4"/>
    <w:rsid w:val="00F529D4"/>
    <w:rsid w:val="00F53772"/>
    <w:rsid w:val="00F57448"/>
    <w:rsid w:val="00F62D64"/>
    <w:rsid w:val="00F72114"/>
    <w:rsid w:val="00F77029"/>
    <w:rsid w:val="00F810F7"/>
    <w:rsid w:val="00F8653A"/>
    <w:rsid w:val="00F867BF"/>
    <w:rsid w:val="00F961AF"/>
    <w:rsid w:val="00F96C4D"/>
    <w:rsid w:val="00FA74CF"/>
    <w:rsid w:val="00FB153A"/>
    <w:rsid w:val="00FB67A6"/>
    <w:rsid w:val="00FC083C"/>
    <w:rsid w:val="00FC30A0"/>
    <w:rsid w:val="00FC668D"/>
    <w:rsid w:val="00FC6E77"/>
    <w:rsid w:val="00FC76EE"/>
    <w:rsid w:val="00FF0AD7"/>
    <w:rsid w:val="00FF0C62"/>
    <w:rsid w:val="00FF1B9B"/>
    <w:rsid w:val="00FF58F8"/>
    <w:rsid w:val="00FF7789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33"/>
  </w:style>
  <w:style w:type="paragraph" w:styleId="3">
    <w:name w:val="heading 3"/>
    <w:basedOn w:val="a"/>
    <w:next w:val="a"/>
    <w:link w:val="30"/>
    <w:qFormat/>
    <w:rsid w:val="00C03F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2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FE1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89F"/>
  </w:style>
  <w:style w:type="paragraph" w:styleId="a8">
    <w:name w:val="footer"/>
    <w:basedOn w:val="a"/>
    <w:link w:val="a9"/>
    <w:uiPriority w:val="99"/>
    <w:semiHidden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89F"/>
  </w:style>
  <w:style w:type="paragraph" w:customStyle="1" w:styleId="ConsNormal">
    <w:name w:val="ConsNormal"/>
    <w:rsid w:val="00167D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67D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7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217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2177E"/>
  </w:style>
  <w:style w:type="paragraph" w:customStyle="1" w:styleId="ConsPlusNonformat">
    <w:name w:val="ConsPlusNonformat"/>
    <w:uiPriority w:val="99"/>
    <w:rsid w:val="004029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E37AE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Title">
    <w:name w:val="ConsPlusTitle"/>
    <w:uiPriority w:val="99"/>
    <w:rsid w:val="009C4D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msonormalcxspmiddle">
    <w:name w:val="msonormalcxspmiddle"/>
    <w:basedOn w:val="a"/>
    <w:rsid w:val="0055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5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729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2975"/>
  </w:style>
  <w:style w:type="character" w:styleId="ac">
    <w:name w:val="Hyperlink"/>
    <w:basedOn w:val="a0"/>
    <w:uiPriority w:val="99"/>
    <w:semiHidden/>
    <w:unhideWhenUsed/>
    <w:rsid w:val="0015422A"/>
    <w:rPr>
      <w:color w:val="0000FF"/>
      <w:u w:val="single"/>
    </w:rPr>
  </w:style>
  <w:style w:type="paragraph" w:customStyle="1" w:styleId="Standard">
    <w:name w:val="Standard"/>
    <w:rsid w:val="0003523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0352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Normal">
    <w:name w:val="ConsPlusNormal"/>
    <w:rsid w:val="00DF6C0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DC96-E3AA-48F1-84A8-846B21B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МР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svr</cp:lastModifiedBy>
  <cp:revision>5</cp:revision>
  <cp:lastPrinted>2017-08-31T07:55:00Z</cp:lastPrinted>
  <dcterms:created xsi:type="dcterms:W3CDTF">2017-08-31T07:48:00Z</dcterms:created>
  <dcterms:modified xsi:type="dcterms:W3CDTF">2017-12-20T14:08:00Z</dcterms:modified>
</cp:coreProperties>
</file>